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7BFC" w14:textId="33AAF7AB" w:rsidR="00527E5A" w:rsidRPr="001F1D8A" w:rsidRDefault="001F1D8A" w:rsidP="00B376D7">
      <w:pPr>
        <w:rPr>
          <w:b/>
          <w:i/>
          <w:color w:val="404040" w:themeColor="text1" w:themeTint="BF"/>
          <w:sz w:val="28"/>
          <w:lang w:val="en-US"/>
        </w:rPr>
      </w:pPr>
      <w:r w:rsidRPr="001F1D8A">
        <w:rPr>
          <w:b/>
          <w:i/>
          <w:color w:val="404040" w:themeColor="text1" w:themeTint="BF"/>
          <w:sz w:val="28"/>
          <w:lang w:val="en-US"/>
        </w:rPr>
        <w:t>Deadline for submission : April 3, 2023</w:t>
      </w:r>
    </w:p>
    <w:p w14:paraId="34334365" w14:textId="63EFB66E" w:rsidR="00527E5A" w:rsidRPr="001F1D8A" w:rsidRDefault="00527E5A">
      <w:pPr>
        <w:rPr>
          <w:rFonts w:cstheme="minorHAnsi"/>
          <w:lang w:val="en-US"/>
        </w:rPr>
      </w:pPr>
    </w:p>
    <w:p w14:paraId="5FE96D49" w14:textId="7E369045" w:rsidR="00B376D7" w:rsidRPr="001F1D8A" w:rsidRDefault="00B376D7">
      <w:pPr>
        <w:rPr>
          <w:rFonts w:cstheme="minorHAnsi"/>
          <w:lang w:val="en-US"/>
        </w:rPr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B96E" wp14:editId="7DE1D912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771071" cy="374650"/>
                <wp:effectExtent l="0" t="0" r="127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7465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9577" w14:textId="0199C7ED" w:rsidR="00B376D7" w:rsidRPr="00B376D7" w:rsidRDefault="001F1D8A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rganiz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B96E" id="Rectangle à coins arrondis 2" o:spid="_x0000_s1026" style="position:absolute;margin-left:403.2pt;margin-top:4.55pt;width:454.4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" fillcolor="#b7c9c3" stroked="f" strokeweight="1pt">
                <v:stroke joinstyle="miter"/>
                <v:textbox>
                  <w:txbxContent>
                    <w:p w14:paraId="3B6C9577" w14:textId="0199C7ED" w:rsidR="00B376D7" w:rsidRPr="00B376D7" w:rsidRDefault="001F1D8A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rganiz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AD5328" w14:textId="77777777" w:rsidR="009015A9" w:rsidRPr="001F1D8A" w:rsidRDefault="009015A9">
      <w:pPr>
        <w:rPr>
          <w:rFonts w:cstheme="minorHAnsi"/>
          <w:lang w:val="en-US"/>
        </w:rPr>
      </w:pPr>
    </w:p>
    <w:p w14:paraId="4C6C8C3E" w14:textId="713EDD7D" w:rsidR="00D90F54" w:rsidRPr="001F1D8A" w:rsidRDefault="001F1D8A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b/>
          <w:color w:val="595959" w:themeColor="text1" w:themeTint="A6"/>
          <w:lang w:val="en-US"/>
        </w:rPr>
        <w:t xml:space="preserve">IDENTITY OF THE ORGANIZATION </w:t>
      </w:r>
    </w:p>
    <w:p w14:paraId="2800A0AE" w14:textId="0F42277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ame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</w:p>
    <w:p w14:paraId="3B20F1ED" w14:textId="77F08CD1" w:rsidR="001F1D8A" w:rsidRPr="00622EFD" w:rsidRDefault="001F1D8A" w:rsidP="001F1D8A">
      <w:pPr>
        <w:rPr>
          <w:color w:val="595959" w:themeColor="text1" w:themeTint="A6"/>
          <w:lang w:val="en-US"/>
        </w:rPr>
      </w:pPr>
      <w:proofErr w:type="spellStart"/>
      <w:r w:rsidRPr="00622EFD">
        <w:rPr>
          <w:color w:val="595959" w:themeColor="text1" w:themeTint="A6"/>
          <w:lang w:val="en-US"/>
        </w:rPr>
        <w:t>Adress</w:t>
      </w:r>
      <w:proofErr w:type="spellEnd"/>
      <w:r w:rsidRPr="00622EFD">
        <w:rPr>
          <w:color w:val="595959" w:themeColor="text1" w:themeTint="A6"/>
          <w:lang w:val="en-US"/>
        </w:rPr>
        <w:t xml:space="preserve">: </w:t>
      </w:r>
    </w:p>
    <w:p w14:paraId="422559CC" w14:textId="4F534967" w:rsidR="00F375BC" w:rsidRPr="001F1D8A" w:rsidRDefault="001F1D8A" w:rsidP="001F1D8A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hone number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  <w:t>website:</w:t>
      </w:r>
      <w:r w:rsidR="00A97DD3" w:rsidRPr="001F1D8A">
        <w:rPr>
          <w:rFonts w:cstheme="minorHAnsi"/>
          <w:color w:val="595959" w:themeColor="text1" w:themeTint="A6"/>
          <w:lang w:val="en-US"/>
        </w:rPr>
        <w:br/>
      </w:r>
      <w:r w:rsidR="00A97DD3" w:rsidRPr="001F1D8A">
        <w:rPr>
          <w:rFonts w:cstheme="minorHAnsi"/>
          <w:color w:val="595959" w:themeColor="text1" w:themeTint="A6"/>
          <w:lang w:val="en-US"/>
        </w:rPr>
        <w:br/>
      </w:r>
      <w:r w:rsidR="00B376D7" w:rsidRPr="001F1D8A">
        <w:rPr>
          <w:b/>
          <w:color w:val="595959" w:themeColor="text1" w:themeTint="A6"/>
          <w:lang w:val="en-US"/>
        </w:rPr>
        <w:t xml:space="preserve">PRESENTATION </w:t>
      </w:r>
      <w:r w:rsidRPr="001F1D8A">
        <w:rPr>
          <w:b/>
          <w:color w:val="595959" w:themeColor="text1" w:themeTint="A6"/>
          <w:lang w:val="en-US"/>
        </w:rPr>
        <w:t>O</w:t>
      </w:r>
      <w:r>
        <w:rPr>
          <w:b/>
          <w:color w:val="595959" w:themeColor="text1" w:themeTint="A6"/>
          <w:lang w:val="en-US"/>
        </w:rPr>
        <w:t>F THE ORGANIZATION</w:t>
      </w:r>
    </w:p>
    <w:p w14:paraId="603950B9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ain activities:</w:t>
      </w:r>
    </w:p>
    <w:p w14:paraId="11DAB45C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</w:p>
    <w:p w14:paraId="0E45D729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</w:p>
    <w:p w14:paraId="285BFA0A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Organization’s status: </w:t>
      </w:r>
    </w:p>
    <w:p w14:paraId="6B9429AC" w14:textId="62571B8B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Date of creation: </w:t>
      </w:r>
    </w:p>
    <w:p w14:paraId="2E0F95BC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Yearly budget 2022: </w:t>
      </w:r>
    </w:p>
    <w:p w14:paraId="26F016A7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umber of employees: </w:t>
      </w:r>
    </w:p>
    <w:p w14:paraId="63A1D7D6" w14:textId="77777777" w:rsidR="001F1D8A" w:rsidRPr="001F1D8A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Number of volunteers: </w:t>
      </w:r>
    </w:p>
    <w:p w14:paraId="432613BE" w14:textId="47B56AAD" w:rsidR="009015A9" w:rsidRDefault="001F1D8A" w:rsidP="001F1D8A">
      <w:pPr>
        <w:spacing w:after="0" w:line="360" w:lineRule="auto"/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Number of members:</w:t>
      </w:r>
    </w:p>
    <w:p w14:paraId="15CA4219" w14:textId="77777777" w:rsidR="001F1D8A" w:rsidRPr="001F1D8A" w:rsidRDefault="001F1D8A" w:rsidP="001F1D8A">
      <w:pPr>
        <w:spacing w:after="0" w:line="360" w:lineRule="auto"/>
        <w:rPr>
          <w:rFonts w:cstheme="minorHAnsi"/>
          <w:color w:val="595959" w:themeColor="text1" w:themeTint="A6"/>
          <w:lang w:val="en-US"/>
        </w:rPr>
      </w:pPr>
    </w:p>
    <w:p w14:paraId="26D039DD" w14:textId="74B9D457" w:rsidR="009015A9" w:rsidRPr="00CE6103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CE6103">
        <w:rPr>
          <w:b/>
          <w:color w:val="595959" w:themeColor="text1" w:themeTint="A6"/>
          <w:lang w:val="en-US"/>
        </w:rPr>
        <w:t xml:space="preserve">CONTACT </w:t>
      </w:r>
    </w:p>
    <w:p w14:paraId="001CF1EF" w14:textId="24C16CC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Name – First</w:t>
      </w:r>
      <w:r w:rsidR="00CE6103">
        <w:rPr>
          <w:color w:val="595959" w:themeColor="text1" w:themeTint="A6"/>
          <w:lang w:val="en-US"/>
        </w:rPr>
        <w:t xml:space="preserve"> </w:t>
      </w:r>
      <w:r w:rsidRPr="001F1D8A">
        <w:rPr>
          <w:color w:val="595959" w:themeColor="text1" w:themeTint="A6"/>
          <w:lang w:val="en-US"/>
        </w:rPr>
        <w:t>name: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  <w:t>F</w:t>
      </w:r>
      <w:r>
        <w:rPr>
          <w:color w:val="595959" w:themeColor="text1" w:themeTint="A6"/>
          <w:lang w:val="en-US"/>
        </w:rPr>
        <w:t>u</w:t>
      </w:r>
      <w:r w:rsidRPr="001F1D8A">
        <w:rPr>
          <w:color w:val="595959" w:themeColor="text1" w:themeTint="A6"/>
          <w:lang w:val="en-US"/>
        </w:rPr>
        <w:t xml:space="preserve">nction: </w:t>
      </w:r>
    </w:p>
    <w:p w14:paraId="717A1D10" w14:textId="2B76A1DA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hone number: </w:t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</w:r>
      <w:r w:rsidRPr="001F1D8A">
        <w:rPr>
          <w:color w:val="595959" w:themeColor="text1" w:themeTint="A6"/>
          <w:lang w:val="en-US"/>
        </w:rPr>
        <w:tab/>
        <w:t xml:space="preserve">E-mail: </w:t>
      </w:r>
    </w:p>
    <w:p w14:paraId="72AA9045" w14:textId="77777777" w:rsidR="00B376D7" w:rsidRPr="001F1D8A" w:rsidRDefault="00B376D7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br w:type="page"/>
      </w:r>
    </w:p>
    <w:p w14:paraId="626D54AF" w14:textId="68F6E4F4" w:rsidR="0001693C" w:rsidRPr="001F1D8A" w:rsidRDefault="00B376D7" w:rsidP="009015A9">
      <w:pPr>
        <w:rPr>
          <w:color w:val="595959" w:themeColor="text1" w:themeTint="A6"/>
          <w:lang w:val="en-US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4FB6" wp14:editId="29F6CE04">
                <wp:simplePos x="0" y="0"/>
                <wp:positionH relativeFrom="margin">
                  <wp:align>left</wp:align>
                </wp:positionH>
                <wp:positionV relativeFrom="paragraph">
                  <wp:posOffset>2980</wp:posOffset>
                </wp:positionV>
                <wp:extent cx="5771071" cy="351692"/>
                <wp:effectExtent l="0" t="0" r="127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5169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044" w14:textId="242FB6A5" w:rsidR="00B376D7" w:rsidRPr="00B376D7" w:rsidRDefault="001F1D8A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4FB6" id="Rectangle à coins arrondis 3" o:spid="_x0000_s1027" style="position:absolute;margin-left:0;margin-top:.25pt;width:454.4pt;height:27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" fillcolor="#b7c9c3" stroked="f" strokeweight="1pt">
                <v:stroke joinstyle="miter"/>
                <v:textbox>
                  <w:txbxContent>
                    <w:p w14:paraId="602DD044" w14:textId="242FB6A5" w:rsidR="00B376D7" w:rsidRPr="00B376D7" w:rsidRDefault="001F1D8A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9AEE8" w14:textId="77777777" w:rsidR="00B376D7" w:rsidRPr="001F1D8A" w:rsidRDefault="00B376D7" w:rsidP="00331BBF">
      <w:pPr>
        <w:rPr>
          <w:b/>
          <w:color w:val="595959" w:themeColor="text1" w:themeTint="A6"/>
          <w:sz w:val="28"/>
          <w:szCs w:val="28"/>
          <w:lang w:val="en-US"/>
        </w:rPr>
      </w:pPr>
    </w:p>
    <w:p w14:paraId="0A55C0E4" w14:textId="012BEB56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title:  </w:t>
      </w:r>
    </w:p>
    <w:p w14:paraId="16D5A7AC" w14:textId="0CEFEC2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roject location: </w:t>
      </w:r>
    </w:p>
    <w:p w14:paraId="1D8E37D8" w14:textId="6B42761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Project presentation:</w:t>
      </w:r>
    </w:p>
    <w:p w14:paraId="74012272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A936C78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Project objectives and expected results:</w:t>
      </w:r>
    </w:p>
    <w:p w14:paraId="34B51794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22565665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53D1B0F" w14:textId="110DEA81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Beneficiaries (profile, number and involvement in the project</w:t>
      </w:r>
      <w:r w:rsidR="00CE6103">
        <w:rPr>
          <w:color w:val="595959" w:themeColor="text1" w:themeTint="A6"/>
          <w:lang w:val="en-US"/>
        </w:rPr>
        <w:t>)</w:t>
      </w:r>
      <w:r w:rsidRPr="001F1D8A">
        <w:rPr>
          <w:color w:val="595959" w:themeColor="text1" w:themeTint="A6"/>
          <w:lang w:val="en-US"/>
        </w:rPr>
        <w:t>:</w:t>
      </w:r>
    </w:p>
    <w:p w14:paraId="7443FB64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F102F93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5AFE0B2B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ain actions planned:</w:t>
      </w:r>
    </w:p>
    <w:p w14:paraId="5EFF58B2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04FA89F9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1A8BB8C0" w14:textId="5DEA10C8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Monitoring and environmental impact assessment methods planned:</w:t>
      </w:r>
    </w:p>
    <w:p w14:paraId="7D3B666D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AD56B24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187C348C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6FF8AB0F" w14:textId="7792B227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Status of the project (launch, development, duplication):</w:t>
      </w:r>
    </w:p>
    <w:p w14:paraId="31C7543D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46F77051" w14:textId="51C978C7" w:rsidR="001F1D8A" w:rsidRPr="001F1D8A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 xml:space="preserve">Partners involved in the project: </w:t>
      </w:r>
    </w:p>
    <w:p w14:paraId="1E3A00AE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374AD887" w14:textId="392B58D0" w:rsidR="00B376D7" w:rsidRDefault="001F1D8A" w:rsidP="001F1D8A">
      <w:pPr>
        <w:rPr>
          <w:color w:val="595959" w:themeColor="text1" w:themeTint="A6"/>
          <w:lang w:val="en-US"/>
        </w:rPr>
      </w:pPr>
      <w:r w:rsidRPr="001F1D8A">
        <w:rPr>
          <w:color w:val="595959" w:themeColor="text1" w:themeTint="A6"/>
          <w:lang w:val="en-US"/>
        </w:rPr>
        <w:t>Duration of the project and forecast calendar:</w:t>
      </w:r>
    </w:p>
    <w:p w14:paraId="71B1A115" w14:textId="77777777" w:rsidR="001F1D8A" w:rsidRPr="001F1D8A" w:rsidRDefault="001F1D8A" w:rsidP="001F1D8A">
      <w:pPr>
        <w:rPr>
          <w:color w:val="595959" w:themeColor="text1" w:themeTint="A6"/>
          <w:lang w:val="en-US"/>
        </w:rPr>
      </w:pPr>
    </w:p>
    <w:p w14:paraId="2AE3DC52" w14:textId="77777777" w:rsidR="00CE6103" w:rsidRDefault="00CE6103">
      <w:pPr>
        <w:rPr>
          <w:b/>
          <w:color w:val="595959" w:themeColor="text1" w:themeTint="A6"/>
          <w:lang w:val="en-US"/>
        </w:rPr>
      </w:pPr>
      <w:r>
        <w:rPr>
          <w:b/>
          <w:color w:val="595959" w:themeColor="text1" w:themeTint="A6"/>
          <w:lang w:val="en-US"/>
        </w:rPr>
        <w:br w:type="page"/>
      </w:r>
    </w:p>
    <w:p w14:paraId="3EBCED7C" w14:textId="77777777" w:rsidR="00CE6103" w:rsidRDefault="00CE6103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</w:p>
    <w:p w14:paraId="21C28E02" w14:textId="603079C9" w:rsidR="001F1D8A" w:rsidRPr="001F1D8A" w:rsidRDefault="001F1D8A" w:rsidP="00F375BC">
      <w:pPr>
        <w:pBdr>
          <w:bottom w:val="single" w:sz="4" w:space="1" w:color="auto"/>
        </w:pBdr>
        <w:rPr>
          <w:b/>
          <w:color w:val="595959" w:themeColor="text1" w:themeTint="A6"/>
          <w:lang w:val="en-US"/>
        </w:rPr>
      </w:pPr>
      <w:r w:rsidRPr="001F1D8A">
        <w:rPr>
          <w:b/>
          <w:color w:val="595959" w:themeColor="text1" w:themeTint="A6"/>
          <w:lang w:val="en-US"/>
        </w:rPr>
        <w:t xml:space="preserve">TECHNICAL AND FINANCIAL </w:t>
      </w:r>
      <w:r w:rsidR="00B376D7" w:rsidRPr="001F1D8A">
        <w:rPr>
          <w:b/>
          <w:color w:val="595959" w:themeColor="text1" w:themeTint="A6"/>
          <w:lang w:val="en-US"/>
        </w:rPr>
        <w:t xml:space="preserve">SUPPORT </w:t>
      </w:r>
      <w:r w:rsidRPr="001F1D8A">
        <w:rPr>
          <w:b/>
          <w:color w:val="595959" w:themeColor="text1" w:themeTint="A6"/>
          <w:lang w:val="en-US"/>
        </w:rPr>
        <w:t>REQUESTED FROM</w:t>
      </w:r>
      <w:r w:rsidR="00B376D7" w:rsidRPr="001F1D8A">
        <w:rPr>
          <w:b/>
          <w:color w:val="595959" w:themeColor="text1" w:themeTint="A6"/>
          <w:lang w:val="en-US"/>
        </w:rPr>
        <w:t xml:space="preserve"> </w:t>
      </w:r>
      <w:r w:rsidRPr="001F1D8A">
        <w:rPr>
          <w:b/>
          <w:color w:val="595959" w:themeColor="text1" w:themeTint="A6"/>
          <w:lang w:val="en-US"/>
        </w:rPr>
        <w:t>AR</w:t>
      </w:r>
      <w:r>
        <w:rPr>
          <w:b/>
          <w:color w:val="595959" w:themeColor="text1" w:themeTint="A6"/>
          <w:lang w:val="en-US"/>
        </w:rPr>
        <w:t>TELIA F</w:t>
      </w:r>
      <w:r w:rsidR="00B376D7" w:rsidRPr="001F1D8A">
        <w:rPr>
          <w:b/>
          <w:color w:val="595959" w:themeColor="text1" w:themeTint="A6"/>
          <w:lang w:val="en-US"/>
        </w:rPr>
        <w:t>O</w:t>
      </w:r>
      <w:r>
        <w:rPr>
          <w:b/>
          <w:color w:val="595959" w:themeColor="text1" w:themeTint="A6"/>
          <w:lang w:val="en-US"/>
        </w:rPr>
        <w:t>U</w:t>
      </w:r>
      <w:r w:rsidR="00B376D7" w:rsidRPr="001F1D8A">
        <w:rPr>
          <w:b/>
          <w:color w:val="595959" w:themeColor="text1" w:themeTint="A6"/>
          <w:lang w:val="en-US"/>
        </w:rPr>
        <w:t xml:space="preserve">NDATION </w:t>
      </w:r>
    </w:p>
    <w:p w14:paraId="1334D7D9" w14:textId="77777777" w:rsidR="001F1D8A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Skills required:</w:t>
      </w:r>
    </w:p>
    <w:p w14:paraId="6D49581A" w14:textId="77777777" w:rsidR="001F1D8A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 xml:space="preserve">Total project cost: </w:t>
      </w:r>
    </w:p>
    <w:p w14:paraId="31C5C718" w14:textId="77777777" w:rsidR="001F1D8A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Project co-</w:t>
      </w:r>
      <w:proofErr w:type="spellStart"/>
      <w:r w:rsidRPr="001F1D8A">
        <w:rPr>
          <w:rFonts w:cstheme="minorHAnsi"/>
          <w:color w:val="595959" w:themeColor="text1" w:themeTint="A6"/>
          <w:lang w:val="en-US"/>
        </w:rPr>
        <w:t>funders</w:t>
      </w:r>
      <w:proofErr w:type="spellEnd"/>
      <w:r w:rsidRPr="001F1D8A">
        <w:rPr>
          <w:rFonts w:cstheme="minorHAnsi"/>
          <w:color w:val="595959" w:themeColor="text1" w:themeTint="A6"/>
          <w:lang w:val="en-US"/>
        </w:rPr>
        <w:t xml:space="preserve">: </w:t>
      </w:r>
    </w:p>
    <w:p w14:paraId="6EBB0166" w14:textId="4EFAFA54" w:rsidR="009015A9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Amount and purpose of grant applied fo</w:t>
      </w:r>
      <w:r>
        <w:rPr>
          <w:rFonts w:cstheme="minorHAnsi"/>
          <w:color w:val="595959" w:themeColor="text1" w:themeTint="A6"/>
          <w:lang w:val="en-US"/>
        </w:rPr>
        <w:t>r</w:t>
      </w:r>
      <w:r w:rsidRPr="001F1D8A">
        <w:rPr>
          <w:rFonts w:cstheme="minorHAnsi"/>
          <w:color w:val="595959" w:themeColor="text1" w:themeTint="A6"/>
          <w:lang w:val="en-US"/>
        </w:rPr>
        <w:t>:</w:t>
      </w:r>
    </w:p>
    <w:p w14:paraId="17319B78" w14:textId="42D75E24" w:rsidR="00F37778" w:rsidRPr="001F1D8A" w:rsidRDefault="00F37778" w:rsidP="009015A9">
      <w:pPr>
        <w:rPr>
          <w:rFonts w:cstheme="minorHAnsi"/>
          <w:color w:val="595959" w:themeColor="text1" w:themeTint="A6"/>
          <w:lang w:val="en-US"/>
        </w:rPr>
      </w:pPr>
    </w:p>
    <w:p w14:paraId="59F80838" w14:textId="1A97808A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412AE32F" w14:textId="251C17E8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41CDEDCE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F14F94E" w14:textId="5B4372C7" w:rsidR="00B376D7" w:rsidRPr="001F1D8A" w:rsidRDefault="00B376D7" w:rsidP="00F37778">
      <w:pPr>
        <w:rPr>
          <w:color w:val="595959" w:themeColor="text1" w:themeTint="A6"/>
          <w:lang w:val="en-U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3B39" wp14:editId="60455BCB">
                <wp:simplePos x="0" y="0"/>
                <wp:positionH relativeFrom="margin">
                  <wp:posOffset>-196410</wp:posOffset>
                </wp:positionH>
                <wp:positionV relativeFrom="paragraph">
                  <wp:posOffset>201490</wp:posOffset>
                </wp:positionV>
                <wp:extent cx="6020789" cy="1814733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1814733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F28F" w14:textId="2CD4AE22" w:rsidR="00B376D7" w:rsidRPr="00FD3C5D" w:rsidRDefault="001F1D8A" w:rsidP="00B376D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LIGIBILITY</w:t>
                            </w:r>
                            <w:r w:rsidR="00B376D7" w:rsidRPr="00FD3C5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CRI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IA </w:t>
                            </w:r>
                            <w:r w:rsidR="00B376D7" w:rsidRPr="00FD3C5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14:paraId="6D4BA02E" w14:textId="1471FF4C" w:rsidR="001F1D8A" w:rsidRPr="001F1D8A" w:rsidRDefault="001F1D8A" w:rsidP="001F1D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>The project must participate in the development an inclusive energy transition</w:t>
                            </w:r>
                          </w:p>
                          <w:p w14:paraId="094CE78C" w14:textId="75B70E01" w:rsidR="001F1D8A" w:rsidRPr="001F1D8A" w:rsidRDefault="001F1D8A" w:rsidP="001F1D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r w:rsidR="005B60AC">
                              <w:rPr>
                                <w:color w:val="FFFFFF" w:themeColor="background1"/>
                                <w:lang w:val="en-US"/>
                              </w:rPr>
                              <w:t>organization</w:t>
                            </w: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 that carries </w:t>
                            </w:r>
                            <w:r w:rsidR="005B60AC">
                              <w:rPr>
                                <w:color w:val="FFFFFF" w:themeColor="background1"/>
                                <w:lang w:val="en-US"/>
                              </w:rPr>
                              <w:t xml:space="preserve">out </w:t>
                            </w: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>or sponsors the project must be European</w:t>
                            </w:r>
                          </w:p>
                          <w:p w14:paraId="665B8973" w14:textId="669A78A0" w:rsidR="001F1D8A" w:rsidRPr="001F1D8A" w:rsidRDefault="001F1D8A" w:rsidP="001F1D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r w:rsidR="005B60AC">
                              <w:rPr>
                                <w:color w:val="FFFFFF" w:themeColor="background1"/>
                                <w:lang w:val="en-US"/>
                              </w:rPr>
                              <w:t>organization</w:t>
                            </w:r>
                            <w:r w:rsidR="00E6194E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 must pursue a non-profit goal</w:t>
                            </w:r>
                          </w:p>
                          <w:p w14:paraId="60B4E554" w14:textId="13683604" w:rsidR="001F1D8A" w:rsidRPr="001F1D8A" w:rsidRDefault="001F1D8A" w:rsidP="001F1D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</w:t>
                            </w:r>
                            <w:r w:rsidR="005B60AC">
                              <w:rPr>
                                <w:color w:val="FFFFFF" w:themeColor="background1"/>
                                <w:lang w:val="en-US"/>
                              </w:rPr>
                              <w:t>organization</w:t>
                            </w: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6194E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 xml:space="preserve"> must have more than 12 months of activity</w:t>
                            </w:r>
                          </w:p>
                          <w:p w14:paraId="5C1A7600" w14:textId="1FECE11E" w:rsidR="001F1D8A" w:rsidRPr="00CE6103" w:rsidRDefault="001F1D8A" w:rsidP="00CE610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1D8A">
                              <w:rPr>
                                <w:color w:val="FFFFFF" w:themeColor="background1"/>
                                <w:lang w:val="en-US"/>
                              </w:rPr>
                              <w:t>The project must start within one year after it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B39" id="Rectangle à coins arrondis 6" o:spid="_x0000_s1028" style="position:absolute;margin-left:-15.45pt;margin-top:15.85pt;width:474.1pt;height:1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" fillcolor="#b7c9c3" stroked="f" strokeweight="1pt">
                <v:stroke joinstyle="miter"/>
                <v:textbox>
                  <w:txbxContent>
                    <w:p w14:paraId="3D03F28F" w14:textId="2CD4AE22" w:rsidR="00B376D7" w:rsidRPr="00FD3C5D" w:rsidRDefault="001F1D8A" w:rsidP="00B376D7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ELIGIBILITY</w:t>
                      </w:r>
                      <w:r w:rsidR="00B376D7" w:rsidRPr="00FD3C5D">
                        <w:rPr>
                          <w:b/>
                          <w:color w:val="FFFFFF" w:themeColor="background1"/>
                          <w:sz w:val="24"/>
                        </w:rPr>
                        <w:t xml:space="preserve"> CRITER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IA </w:t>
                      </w:r>
                      <w:r w:rsidR="00B376D7" w:rsidRPr="00FD3C5D">
                        <w:rPr>
                          <w:b/>
                          <w:color w:val="FFFFFF" w:themeColor="background1"/>
                          <w:sz w:val="24"/>
                        </w:rPr>
                        <w:t>:</w:t>
                      </w:r>
                    </w:p>
                    <w:p w14:paraId="6D4BA02E" w14:textId="1471FF4C" w:rsidR="001F1D8A" w:rsidRPr="001F1D8A" w:rsidRDefault="001F1D8A" w:rsidP="001F1D8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1F1D8A">
                        <w:rPr>
                          <w:color w:val="FFFFFF" w:themeColor="background1"/>
                          <w:lang w:val="en-US"/>
                        </w:rPr>
                        <w:t>The project must participate in the development an inclusive energy transition</w:t>
                      </w:r>
                    </w:p>
                    <w:p w14:paraId="094CE78C" w14:textId="75B70E01" w:rsidR="001F1D8A" w:rsidRPr="001F1D8A" w:rsidRDefault="001F1D8A" w:rsidP="001F1D8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r w:rsidR="005B60AC">
                        <w:rPr>
                          <w:color w:val="FFFFFF" w:themeColor="background1"/>
                          <w:lang w:val="en-US"/>
                        </w:rPr>
                        <w:t>organization</w:t>
                      </w: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 that carries </w:t>
                      </w:r>
                      <w:r w:rsidR="005B60AC">
                        <w:rPr>
                          <w:color w:val="FFFFFF" w:themeColor="background1"/>
                          <w:lang w:val="en-US"/>
                        </w:rPr>
                        <w:t xml:space="preserve">out </w:t>
                      </w:r>
                      <w:r w:rsidRPr="001F1D8A">
                        <w:rPr>
                          <w:color w:val="FFFFFF" w:themeColor="background1"/>
                          <w:lang w:val="en-US"/>
                        </w:rPr>
                        <w:t>or sponsors the project must be European</w:t>
                      </w:r>
                    </w:p>
                    <w:p w14:paraId="665B8973" w14:textId="669A78A0" w:rsidR="001F1D8A" w:rsidRPr="001F1D8A" w:rsidRDefault="001F1D8A" w:rsidP="001F1D8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r w:rsidR="005B60AC">
                        <w:rPr>
                          <w:color w:val="FFFFFF" w:themeColor="background1"/>
                          <w:lang w:val="en-US"/>
                        </w:rPr>
                        <w:t>organization</w:t>
                      </w:r>
                      <w:r w:rsidR="00E6194E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 must pursue a non-profit goal</w:t>
                      </w:r>
                    </w:p>
                    <w:p w14:paraId="60B4E554" w14:textId="13683604" w:rsidR="001F1D8A" w:rsidRPr="001F1D8A" w:rsidRDefault="001F1D8A" w:rsidP="001F1D8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The </w:t>
                      </w:r>
                      <w:r w:rsidR="005B60AC">
                        <w:rPr>
                          <w:color w:val="FFFFFF" w:themeColor="background1"/>
                          <w:lang w:val="en-US"/>
                        </w:rPr>
                        <w:t>organization</w:t>
                      </w: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6194E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F1D8A">
                        <w:rPr>
                          <w:color w:val="FFFFFF" w:themeColor="background1"/>
                          <w:lang w:val="en-US"/>
                        </w:rPr>
                        <w:t xml:space="preserve"> must have more than 12 months of activity</w:t>
                      </w:r>
                    </w:p>
                    <w:p w14:paraId="5C1A7600" w14:textId="1FECE11E" w:rsidR="001F1D8A" w:rsidRPr="00CE6103" w:rsidRDefault="001F1D8A" w:rsidP="00CE610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1F1D8A">
                        <w:rPr>
                          <w:color w:val="FFFFFF" w:themeColor="background1"/>
                          <w:lang w:val="en-US"/>
                        </w:rPr>
                        <w:t>The project must start within one year after its sel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121A5" w14:textId="60A7B9F0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13FF9C6A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513D153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AFDCD28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7457FD18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3A25FAD7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0EE78DDB" w14:textId="77777777" w:rsidR="00B376D7" w:rsidRPr="001F1D8A" w:rsidRDefault="00B376D7" w:rsidP="00F37778">
      <w:pPr>
        <w:rPr>
          <w:color w:val="595959" w:themeColor="text1" w:themeTint="A6"/>
          <w:lang w:val="en-US"/>
        </w:rPr>
      </w:pPr>
    </w:p>
    <w:p w14:paraId="269773FA" w14:textId="77777777" w:rsidR="001F1D8A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The application form must be filled-in and sent by email to: fondation@arteliagroup.com.</w:t>
      </w:r>
    </w:p>
    <w:p w14:paraId="67444BC5" w14:textId="1B490B4C" w:rsidR="00F37778" w:rsidRPr="001F1D8A" w:rsidRDefault="001F1D8A" w:rsidP="001F1D8A">
      <w:pPr>
        <w:rPr>
          <w:rFonts w:cstheme="minorHAnsi"/>
          <w:color w:val="595959" w:themeColor="text1" w:themeTint="A6"/>
          <w:lang w:val="en-US"/>
        </w:rPr>
      </w:pPr>
      <w:r w:rsidRPr="001F1D8A">
        <w:rPr>
          <w:rFonts w:cstheme="minorHAnsi"/>
          <w:color w:val="595959" w:themeColor="text1" w:themeTint="A6"/>
          <w:lang w:val="en-US"/>
        </w:rPr>
        <w:t>If you have any questions, please do not hesitate to contact us.</w:t>
      </w:r>
    </w:p>
    <w:sectPr w:rsidR="00F37778" w:rsidRPr="001F1D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F966" w14:textId="77777777" w:rsidR="009E7EB8" w:rsidRDefault="009E7EB8" w:rsidP="009E7EB8">
      <w:pPr>
        <w:spacing w:after="0" w:line="240" w:lineRule="auto"/>
      </w:pPr>
      <w:r>
        <w:separator/>
      </w:r>
    </w:p>
  </w:endnote>
  <w:endnote w:type="continuationSeparator" w:id="0">
    <w:p w14:paraId="17205F3B" w14:textId="77777777" w:rsidR="009E7EB8" w:rsidRDefault="009E7EB8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326" w14:textId="11163754" w:rsidR="00B727F9" w:rsidRDefault="00B727F9">
    <w:pPr>
      <w:pStyle w:val="Pieddepage"/>
      <w:jc w:val="center"/>
      <w:rPr>
        <w:color w:val="B7C9C3"/>
      </w:rPr>
    </w:pPr>
  </w:p>
  <w:p w14:paraId="5CEEC887" w14:textId="1C555D1F" w:rsidR="00B727F9" w:rsidRDefault="00B727F9">
    <w:pPr>
      <w:pStyle w:val="Pieddepage"/>
      <w:jc w:val="center"/>
      <w:rPr>
        <w:color w:val="B7C9C3"/>
      </w:rPr>
    </w:pPr>
    <w:r>
      <w:rPr>
        <w:noProof/>
        <w:color w:val="B7C9C3"/>
        <w:lang w:val="es-419" w:eastAsia="es-419"/>
      </w:rPr>
      <w:drawing>
        <wp:anchor distT="0" distB="0" distL="114300" distR="114300" simplePos="0" relativeHeight="251660288" behindDoc="1" locked="0" layoutInCell="1" allowOverlap="1" wp14:anchorId="71434493" wp14:editId="05905CAC">
          <wp:simplePos x="0" y="0"/>
          <wp:positionH relativeFrom="margin">
            <wp:align>center</wp:align>
          </wp:positionH>
          <wp:positionV relativeFrom="margin">
            <wp:posOffset>8024495</wp:posOffset>
          </wp:positionV>
          <wp:extent cx="922526" cy="472957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ondation Artelia_couleurs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526" cy="472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26674" w14:textId="65515060" w:rsidR="009E7EB8" w:rsidRPr="00B727F9" w:rsidRDefault="00B727F9" w:rsidP="00B727F9">
    <w:pPr>
      <w:pStyle w:val="Pieddepage"/>
      <w:jc w:val="right"/>
      <w:rPr>
        <w:b/>
        <w:caps/>
        <w:color w:val="404040" w:themeColor="text1" w:themeTint="BF"/>
      </w:rPr>
    </w:pPr>
    <w:r>
      <w:rPr>
        <w:b/>
        <w:caps/>
        <w:color w:val="404040" w:themeColor="text1" w:themeTint="BF"/>
      </w:rPr>
      <w:tab/>
    </w:r>
    <w:r w:rsidR="00E8029D" w:rsidRPr="00B727F9">
      <w:rPr>
        <w:b/>
        <w:caps/>
        <w:color w:val="404040" w:themeColor="text1" w:themeTint="BF"/>
      </w:rPr>
      <w:fldChar w:fldCharType="begin"/>
    </w:r>
    <w:r w:rsidR="00E8029D" w:rsidRPr="00B727F9">
      <w:rPr>
        <w:b/>
        <w:caps/>
        <w:color w:val="404040" w:themeColor="text1" w:themeTint="BF"/>
      </w:rPr>
      <w:instrText>PAGE   \* MERGEFORMAT</w:instrText>
    </w:r>
    <w:r w:rsidR="00E8029D" w:rsidRPr="00B727F9">
      <w:rPr>
        <w:b/>
        <w:caps/>
        <w:color w:val="404040" w:themeColor="text1" w:themeTint="BF"/>
      </w:rPr>
      <w:fldChar w:fldCharType="separate"/>
    </w:r>
    <w:r w:rsidR="00CE6103">
      <w:rPr>
        <w:b/>
        <w:caps/>
        <w:noProof/>
        <w:color w:val="404040" w:themeColor="text1" w:themeTint="BF"/>
      </w:rPr>
      <w:t>1</w:t>
    </w:r>
    <w:r w:rsidR="00E8029D" w:rsidRPr="00B727F9">
      <w:rPr>
        <w:b/>
        <w:caps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562F" w14:textId="77777777" w:rsidR="009E7EB8" w:rsidRDefault="009E7EB8" w:rsidP="009E7EB8">
      <w:pPr>
        <w:spacing w:after="0" w:line="240" w:lineRule="auto"/>
      </w:pPr>
      <w:r>
        <w:separator/>
      </w:r>
    </w:p>
  </w:footnote>
  <w:footnote w:type="continuationSeparator" w:id="0">
    <w:p w14:paraId="0472E8C4" w14:textId="77777777" w:rsidR="009E7EB8" w:rsidRDefault="009E7EB8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2D5" w14:textId="5469B0F8" w:rsidR="00B376D7" w:rsidRDefault="00CE6103">
    <w:pPr>
      <w:pStyle w:val="En-tte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75CED80" wp14:editId="60C834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4465" cy="1804670"/>
          <wp:effectExtent l="0" t="0" r="6985" b="508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 APPEL A PROJET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1" b="21281"/>
                  <a:stretch/>
                </pic:blipFill>
                <pic:spPr bwMode="auto">
                  <a:xfrm>
                    <a:off x="0" y="0"/>
                    <a:ext cx="7784465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3"/>
    <w:rsid w:val="0001693C"/>
    <w:rsid w:val="00022058"/>
    <w:rsid w:val="001F1D8A"/>
    <w:rsid w:val="00261631"/>
    <w:rsid w:val="00331BBF"/>
    <w:rsid w:val="00353F56"/>
    <w:rsid w:val="003D37CD"/>
    <w:rsid w:val="00483301"/>
    <w:rsid w:val="00527E5A"/>
    <w:rsid w:val="005A3541"/>
    <w:rsid w:val="005B60AC"/>
    <w:rsid w:val="00622EFD"/>
    <w:rsid w:val="00693CCC"/>
    <w:rsid w:val="006B24E9"/>
    <w:rsid w:val="006C4A95"/>
    <w:rsid w:val="00744EC3"/>
    <w:rsid w:val="008043B8"/>
    <w:rsid w:val="00850237"/>
    <w:rsid w:val="00862AE5"/>
    <w:rsid w:val="009015A9"/>
    <w:rsid w:val="009E7EB8"/>
    <w:rsid w:val="00A53BFA"/>
    <w:rsid w:val="00A97DD3"/>
    <w:rsid w:val="00B376D7"/>
    <w:rsid w:val="00B719CD"/>
    <w:rsid w:val="00B727F9"/>
    <w:rsid w:val="00C71B30"/>
    <w:rsid w:val="00CE6103"/>
    <w:rsid w:val="00D90F54"/>
    <w:rsid w:val="00E6194E"/>
    <w:rsid w:val="00E8029D"/>
    <w:rsid w:val="00F375BC"/>
    <w:rsid w:val="00F37778"/>
    <w:rsid w:val="00FA074B"/>
    <w:rsid w:val="00FA5697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EEB9B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F3777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6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6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0ED-D74C-438D-A8C2-84D2FFD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BECRET Jade</cp:lastModifiedBy>
  <cp:revision>8</cp:revision>
  <dcterms:created xsi:type="dcterms:W3CDTF">2023-02-16T10:03:00Z</dcterms:created>
  <dcterms:modified xsi:type="dcterms:W3CDTF">2023-02-17T14:01:00Z</dcterms:modified>
</cp:coreProperties>
</file>